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C3" w:rsidRPr="0093078F" w:rsidRDefault="001E100B" w:rsidP="009307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block-3370421"/>
      <w:r w:rsidRPr="0093078F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1" w:name="b9bd104d-6082-47bd-8132-2766a2040a6c"/>
      <w:r w:rsidRPr="0093078F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  <w:bookmarkEnd w:id="1"/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2" w:name="34df4a62-8dcd-4a78-a0bb-c2323fe584ec"/>
      <w:r w:rsidRPr="0093078F">
        <w:rPr>
          <w:rFonts w:ascii="Times New Roman" w:hAnsi="Times New Roman"/>
          <w:sz w:val="28"/>
          <w:szCs w:val="28"/>
        </w:rPr>
        <w:t>МО "</w:t>
      </w:r>
      <w:proofErr w:type="spellStart"/>
      <w:r w:rsidRPr="0093078F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Pr="0093078F">
        <w:rPr>
          <w:rFonts w:ascii="Times New Roman" w:hAnsi="Times New Roman"/>
          <w:sz w:val="28"/>
          <w:szCs w:val="28"/>
        </w:rPr>
        <w:t xml:space="preserve"> район"</w:t>
      </w:r>
      <w:bookmarkEnd w:id="2"/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3078F">
        <w:rPr>
          <w:rFonts w:ascii="Times New Roman" w:hAnsi="Times New Roman"/>
          <w:sz w:val="28"/>
          <w:szCs w:val="28"/>
        </w:rPr>
        <w:t>МКОУ "</w:t>
      </w:r>
      <w:proofErr w:type="spellStart"/>
      <w:r w:rsidRPr="0093078F">
        <w:rPr>
          <w:rFonts w:ascii="Times New Roman" w:hAnsi="Times New Roman"/>
          <w:sz w:val="28"/>
          <w:szCs w:val="28"/>
        </w:rPr>
        <w:t>Магарская</w:t>
      </w:r>
      <w:proofErr w:type="spellEnd"/>
      <w:r w:rsidRPr="0093078F">
        <w:rPr>
          <w:rFonts w:ascii="Times New Roman" w:hAnsi="Times New Roman"/>
          <w:sz w:val="28"/>
          <w:szCs w:val="28"/>
        </w:rPr>
        <w:t xml:space="preserve"> СОШ"</w:t>
      </w: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21D5" w:rsidRPr="0093078F" w:rsidTr="006621D5">
        <w:tc>
          <w:tcPr>
            <w:tcW w:w="3114" w:type="dxa"/>
          </w:tcPr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78F">
              <w:rPr>
                <w:rFonts w:ascii="Times New Roman" w:eastAsia="Times New Roman" w:hAnsi="Times New Roman"/>
                <w:b/>
                <w:szCs w:val="24"/>
              </w:rPr>
              <w:t>РАССМОТРЕНО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 xml:space="preserve">методическим объединением учителей </w:t>
            </w:r>
            <w:r w:rsidRPr="0093078F">
              <w:rPr>
                <w:rFonts w:ascii="Cambria Math" w:eastAsia="Times New Roman" w:hAnsi="Cambria Math" w:cs="Cambria Math"/>
                <w:szCs w:val="24"/>
              </w:rPr>
              <w:t>↵</w:t>
            </w:r>
            <w:r w:rsidRPr="0093078F">
              <w:rPr>
                <w:rFonts w:ascii="Times New Roman" w:eastAsia="Times New Roman" w:hAnsi="Times New Roman"/>
                <w:szCs w:val="24"/>
              </w:rPr>
              <w:t>Руководитель МО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________________________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Османов Х.А.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Протокол № 1 от «31» 08   2023 г.</w:t>
            </w:r>
          </w:p>
          <w:p w:rsidR="006621D5" w:rsidRPr="0093078F" w:rsidRDefault="006621D5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78F">
              <w:rPr>
                <w:rFonts w:ascii="Times New Roman" w:eastAsia="Times New Roman" w:hAnsi="Times New Roman"/>
                <w:b/>
                <w:szCs w:val="24"/>
              </w:rPr>
              <w:t>СОГЛАСОВАНО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Заместитель по УВР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________________________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Османов Х.А.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Протокол № 1 от «31» 08   2023 г.</w:t>
            </w:r>
          </w:p>
          <w:p w:rsidR="006621D5" w:rsidRPr="0093078F" w:rsidRDefault="006621D5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3078F">
              <w:rPr>
                <w:rFonts w:ascii="Times New Roman" w:eastAsia="Times New Roman" w:hAnsi="Times New Roman"/>
                <w:b/>
                <w:szCs w:val="24"/>
              </w:rPr>
              <w:t>УТВЕРЖДЕНО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Директор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________________________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93078F">
              <w:rPr>
                <w:rFonts w:ascii="Times New Roman" w:eastAsia="Times New Roman" w:hAnsi="Times New Roman"/>
                <w:szCs w:val="24"/>
              </w:rPr>
              <w:t>Муртазалиев</w:t>
            </w:r>
            <w:proofErr w:type="spellEnd"/>
            <w:r w:rsidRPr="0093078F">
              <w:rPr>
                <w:rFonts w:ascii="Times New Roman" w:eastAsia="Times New Roman" w:hAnsi="Times New Roman"/>
                <w:szCs w:val="24"/>
              </w:rPr>
              <w:t xml:space="preserve"> О.П.</w:t>
            </w:r>
          </w:p>
          <w:p w:rsidR="006621D5" w:rsidRPr="0093078F" w:rsidRDefault="001E100B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3078F">
              <w:rPr>
                <w:rFonts w:ascii="Times New Roman" w:eastAsia="Times New Roman" w:hAnsi="Times New Roman"/>
                <w:szCs w:val="24"/>
              </w:rPr>
              <w:t>Приказ № от «31» 08   2023 г.</w:t>
            </w:r>
          </w:p>
          <w:p w:rsidR="006621D5" w:rsidRPr="0093078F" w:rsidRDefault="006621D5" w:rsidP="0093078F">
            <w:pPr>
              <w:pStyle w:val="af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3078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3078F">
        <w:rPr>
          <w:rFonts w:ascii="Times New Roman" w:hAnsi="Times New Roman"/>
          <w:b/>
          <w:sz w:val="28"/>
          <w:szCs w:val="28"/>
        </w:rPr>
        <w:t>(ID 480937</w:t>
      </w:r>
      <w:r w:rsidRPr="0093078F">
        <w:rPr>
          <w:rFonts w:ascii="Times New Roman" w:hAnsi="Times New Roman"/>
          <w:sz w:val="28"/>
          <w:szCs w:val="28"/>
        </w:rPr>
        <w:t>)</w:t>
      </w: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3078F">
        <w:rPr>
          <w:rFonts w:ascii="Times New Roman" w:hAnsi="Times New Roman"/>
          <w:sz w:val="28"/>
          <w:szCs w:val="28"/>
        </w:rPr>
        <w:t>учебного предмета «Изобразительное искусство»</w:t>
      </w:r>
    </w:p>
    <w:p w:rsidR="003030C3" w:rsidRPr="0093078F" w:rsidRDefault="00943D0E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1 </w:t>
      </w:r>
      <w:r w:rsidR="001E100B" w:rsidRPr="0093078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</w:t>
      </w: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P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93078F" w:rsidP="0093078F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агомедова Марин Магомедовна</w:t>
      </w:r>
    </w:p>
    <w:p w:rsidR="003030C3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078F" w:rsidRPr="0093078F" w:rsidRDefault="0093078F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Pr="0093078F" w:rsidRDefault="001E100B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3" w:name="6129fc25-1484-4cce-a161-840ff826026d"/>
      <w:proofErr w:type="spellStart"/>
      <w:r w:rsidRPr="0093078F">
        <w:rPr>
          <w:rFonts w:ascii="Times New Roman" w:hAnsi="Times New Roman"/>
          <w:sz w:val="28"/>
          <w:szCs w:val="28"/>
        </w:rPr>
        <w:t>с</w:t>
      </w:r>
      <w:proofErr w:type="gramStart"/>
      <w:r w:rsidRPr="0093078F">
        <w:rPr>
          <w:rFonts w:ascii="Times New Roman" w:hAnsi="Times New Roman"/>
          <w:sz w:val="28"/>
          <w:szCs w:val="28"/>
        </w:rPr>
        <w:t>.М</w:t>
      </w:r>
      <w:proofErr w:type="gramEnd"/>
      <w:r w:rsidRPr="0093078F">
        <w:rPr>
          <w:rFonts w:ascii="Times New Roman" w:hAnsi="Times New Roman"/>
          <w:sz w:val="28"/>
          <w:szCs w:val="28"/>
        </w:rPr>
        <w:t>агар</w:t>
      </w:r>
      <w:bookmarkEnd w:id="3"/>
      <w:proofErr w:type="spellEnd"/>
      <w:r w:rsidRPr="0093078F">
        <w:rPr>
          <w:rFonts w:ascii="Times New Roman" w:hAnsi="Times New Roman"/>
          <w:sz w:val="28"/>
          <w:szCs w:val="28"/>
        </w:rPr>
        <w:t xml:space="preserve"> </w:t>
      </w:r>
      <w:bookmarkStart w:id="4" w:name="62614f64-10de-4f5c-96b5-e9621fb5538a"/>
      <w:r w:rsidRPr="0093078F">
        <w:rPr>
          <w:rFonts w:ascii="Times New Roman" w:hAnsi="Times New Roman"/>
          <w:sz w:val="28"/>
          <w:szCs w:val="28"/>
        </w:rPr>
        <w:t>2023</w:t>
      </w:r>
      <w:bookmarkEnd w:id="4"/>
      <w:r w:rsidR="0093078F">
        <w:rPr>
          <w:rFonts w:ascii="Times New Roman" w:hAnsi="Times New Roman"/>
          <w:sz w:val="28"/>
          <w:szCs w:val="28"/>
        </w:rPr>
        <w:t xml:space="preserve"> г.</w:t>
      </w:r>
    </w:p>
    <w:p w:rsidR="003030C3" w:rsidRPr="0093078F" w:rsidRDefault="003030C3" w:rsidP="0093078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030C3" w:rsidRDefault="003030C3">
      <w:pPr>
        <w:sectPr w:rsidR="003030C3" w:rsidSect="0093078F">
          <w:pgSz w:w="11906" w:h="16383"/>
          <w:pgMar w:top="567" w:right="1134" w:bottom="567" w:left="1134" w:header="720" w:footer="720" w:gutter="0"/>
          <w:cols w:space="720"/>
        </w:sectPr>
      </w:pPr>
    </w:p>
    <w:p w:rsidR="003030C3" w:rsidRPr="006E2016" w:rsidRDefault="001E100B" w:rsidP="006E2016">
      <w:pPr>
        <w:pStyle w:val="af"/>
        <w:ind w:firstLine="709"/>
        <w:jc w:val="center"/>
        <w:rPr>
          <w:rFonts w:ascii="Times New Roman" w:hAnsi="Times New Roman"/>
          <w:b/>
          <w:sz w:val="28"/>
        </w:rPr>
      </w:pPr>
      <w:bookmarkStart w:id="5" w:name="block-3370418"/>
      <w:bookmarkEnd w:id="0"/>
      <w:r w:rsidRPr="006E2016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030C3" w:rsidRPr="006E2016" w:rsidRDefault="003030C3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016">
        <w:rPr>
          <w:rFonts w:ascii="Times New Roman" w:hAnsi="Times New Roman"/>
          <w:sz w:val="28"/>
          <w:szCs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6E2016">
        <w:rPr>
          <w:rFonts w:ascii="Times New Roman" w:hAnsi="Times New Roman"/>
          <w:sz w:val="28"/>
          <w:szCs w:val="28"/>
        </w:rPr>
        <w:t>формируется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 класс</w:t>
      </w:r>
      <w:r w:rsidR="006E2016">
        <w:rPr>
          <w:rFonts w:ascii="Times New Roman" w:hAnsi="Times New Roman"/>
          <w:sz w:val="28"/>
          <w:szCs w:val="28"/>
        </w:rPr>
        <w:t>е</w:t>
      </w:r>
      <w:r w:rsidRPr="006E2016">
        <w:rPr>
          <w:rFonts w:ascii="Times New Roman" w:hAnsi="Times New Roman"/>
          <w:sz w:val="28"/>
          <w:szCs w:val="28"/>
        </w:rPr>
        <w:t xml:space="preserve"> обязательно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2de083b3-1f31-409f-b177-a515047f5be6"/>
      <w:r w:rsidRPr="006E2016">
        <w:rPr>
          <w:rFonts w:ascii="Times New Roman" w:hAnsi="Times New Roman"/>
          <w:sz w:val="28"/>
          <w:szCs w:val="28"/>
        </w:rPr>
        <w:t>Общее число часов, отведённых на изучение изобрази</w:t>
      </w:r>
      <w:r w:rsidR="006E2016">
        <w:rPr>
          <w:rFonts w:ascii="Times New Roman" w:hAnsi="Times New Roman"/>
          <w:sz w:val="28"/>
          <w:szCs w:val="28"/>
        </w:rPr>
        <w:t>тельного искусства, составляет</w:t>
      </w:r>
      <w:r w:rsidRPr="006E2016">
        <w:rPr>
          <w:rFonts w:ascii="Times New Roman" w:hAnsi="Times New Roman"/>
          <w:sz w:val="28"/>
          <w:szCs w:val="28"/>
        </w:rPr>
        <w:t xml:space="preserve"> – 33 часа (1 час в неделю), </w:t>
      </w:r>
      <w:bookmarkEnd w:id="6"/>
    </w:p>
    <w:p w:rsidR="003030C3" w:rsidRDefault="003030C3">
      <w:pPr>
        <w:sectPr w:rsidR="003030C3" w:rsidSect="0093078F">
          <w:pgSz w:w="11906" w:h="16383"/>
          <w:pgMar w:top="567" w:right="1134" w:bottom="567" w:left="1134" w:header="720" w:footer="720" w:gutter="0"/>
          <w:cols w:space="720"/>
        </w:sectPr>
      </w:pPr>
    </w:p>
    <w:p w:rsidR="003030C3" w:rsidRPr="006E2016" w:rsidRDefault="001E100B" w:rsidP="006E2016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7" w:name="block-3370422"/>
      <w:bookmarkEnd w:id="5"/>
      <w:r w:rsidRPr="006E2016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3030C3" w:rsidRPr="006E2016" w:rsidRDefault="003030C3" w:rsidP="006E2016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</w:p>
    <w:p w:rsidR="003030C3" w:rsidRPr="006E2016" w:rsidRDefault="001E100B" w:rsidP="006E2016">
      <w:pPr>
        <w:pStyle w:val="af"/>
        <w:rPr>
          <w:rFonts w:ascii="Times New Roman" w:hAnsi="Times New Roman"/>
          <w:b/>
          <w:sz w:val="28"/>
          <w:szCs w:val="28"/>
        </w:rPr>
      </w:pPr>
      <w:r w:rsidRPr="006E2016">
        <w:rPr>
          <w:rFonts w:ascii="Times New Roman" w:hAnsi="Times New Roman"/>
          <w:b/>
          <w:sz w:val="28"/>
          <w:szCs w:val="28"/>
        </w:rPr>
        <w:t xml:space="preserve">1 КЛАСС </w:t>
      </w:r>
    </w:p>
    <w:p w:rsidR="003030C3" w:rsidRPr="006E2016" w:rsidRDefault="003030C3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Графика»</w:t>
      </w:r>
    </w:p>
    <w:p w:rsidR="003030C3" w:rsidRPr="006E2016" w:rsidRDefault="001E100B" w:rsidP="006E201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030C3" w:rsidRPr="006E2016" w:rsidRDefault="001E100B" w:rsidP="006E201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030C3" w:rsidRPr="006E2016" w:rsidRDefault="001E100B" w:rsidP="006E201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исование с натуры: разные листья и их форма.</w:t>
      </w:r>
    </w:p>
    <w:p w:rsidR="003030C3" w:rsidRPr="006E2016" w:rsidRDefault="001E100B" w:rsidP="006E201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3030C3" w:rsidRPr="006E2016" w:rsidRDefault="001E100B" w:rsidP="006E201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Живопись»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Эмоциональная выразительность цвета, способы выражения настроения в изображаемом сюжете.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3030C3" w:rsidRPr="006E2016" w:rsidRDefault="001E100B" w:rsidP="006E2016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Скульптура»</w:t>
      </w:r>
    </w:p>
    <w:p w:rsidR="003030C3" w:rsidRPr="006E2016" w:rsidRDefault="001E100B" w:rsidP="006E201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Изображение в объёме. Приёмы работы с пластилином; дощечка, стек, тряпочка.</w:t>
      </w:r>
    </w:p>
    <w:p w:rsidR="003030C3" w:rsidRPr="006E2016" w:rsidRDefault="001E100B" w:rsidP="006E201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3030C3" w:rsidRPr="006E2016" w:rsidRDefault="001E100B" w:rsidP="006E201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6E2016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Pr="006E2016">
        <w:rPr>
          <w:rFonts w:ascii="Times New Roman" w:hAnsi="Times New Roman"/>
          <w:sz w:val="28"/>
          <w:szCs w:val="28"/>
        </w:rPr>
        <w:t xml:space="preserve"> игрушка или по выбору учителя с учётом местных промыслов).</w:t>
      </w:r>
    </w:p>
    <w:p w:rsidR="003030C3" w:rsidRPr="006E2016" w:rsidRDefault="001E100B" w:rsidP="006E201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Бумажная пластика. Овладение первичными приёмами надрезания, закручивания, складывания.</w:t>
      </w:r>
    </w:p>
    <w:p w:rsidR="003030C3" w:rsidRPr="006E2016" w:rsidRDefault="001E100B" w:rsidP="006E201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бъёмная аппликация из бумаги и картон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Декоративно-прикладное искусство»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lastRenderedPageBreak/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6E2016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Pr="006E2016">
        <w:rPr>
          <w:rFonts w:ascii="Times New Roman" w:hAnsi="Times New Roman"/>
          <w:sz w:val="28"/>
          <w:szCs w:val="28"/>
        </w:rPr>
        <w:t xml:space="preserve"> игрушка (или по выбору учителя с учётом местных промыслов).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3030C3" w:rsidRPr="006E2016" w:rsidRDefault="001E100B" w:rsidP="006E201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ригами – создание игрушки для новогодней ёлки. Приёмы складывания бумаг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Архитектура»</w:t>
      </w:r>
    </w:p>
    <w:p w:rsidR="003030C3" w:rsidRPr="006E2016" w:rsidRDefault="001E100B" w:rsidP="006E201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030C3" w:rsidRPr="006E2016" w:rsidRDefault="001E100B" w:rsidP="006E201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030C3" w:rsidRPr="006E2016" w:rsidRDefault="001E100B" w:rsidP="006E201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Восприятие произведений искусства»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2016">
        <w:rPr>
          <w:rFonts w:ascii="Times New Roman" w:hAnsi="Times New Roman"/>
          <w:b/>
          <w:i/>
          <w:sz w:val="28"/>
          <w:szCs w:val="28"/>
        </w:rPr>
        <w:t>Модуль «Азбука цифровой графики»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Фотографирование мелких деталей природы, выражение ярких зрительных впечатлений.</w:t>
      </w:r>
    </w:p>
    <w:p w:rsidR="003030C3" w:rsidRPr="006E2016" w:rsidRDefault="001E100B" w:rsidP="006E201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бсуждение в условиях урока ученических фотографий, соответствующих изучаемой теме.</w:t>
      </w:r>
    </w:p>
    <w:p w:rsidR="006621D5" w:rsidRDefault="006621D5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137210402"/>
      <w:bookmarkStart w:id="9" w:name="block-3370419"/>
      <w:bookmarkEnd w:id="7"/>
      <w:bookmarkEnd w:id="8"/>
    </w:p>
    <w:p w:rsidR="001755C9" w:rsidRDefault="001755C9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C9" w:rsidRPr="006E2016" w:rsidRDefault="001755C9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6E2016" w:rsidRDefault="001E100B" w:rsidP="001755C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2016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3030C3" w:rsidRPr="006E2016" w:rsidRDefault="003030C3" w:rsidP="006E2016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30C3" w:rsidRDefault="001E100B" w:rsidP="001755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E2016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6E2016" w:rsidRPr="006E2016" w:rsidRDefault="006E2016" w:rsidP="006E2016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6E2016">
        <w:rPr>
          <w:rFonts w:ascii="Times New Roman" w:hAnsi="Times New Roman"/>
          <w:sz w:val="28"/>
          <w:szCs w:val="28"/>
        </w:rPr>
        <w:t>у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уважение и ценностное отношение к своей Родине – России; 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духовно-нравственное развитие </w:t>
      </w:r>
      <w:proofErr w:type="gramStart"/>
      <w:r w:rsidRPr="006E20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2016">
        <w:rPr>
          <w:rFonts w:ascii="Times New Roman" w:hAnsi="Times New Roman"/>
          <w:sz w:val="28"/>
          <w:szCs w:val="28"/>
        </w:rPr>
        <w:t>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Патриотическое воспитание осуществляется через освоение </w:t>
      </w:r>
      <w:proofErr w:type="gramStart"/>
      <w:r w:rsidRPr="006E201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Гражданское воспитание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6E2016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обрести социально значимые знания. Развитие творческих </w:t>
      </w:r>
      <w:r w:rsidRPr="006E2016">
        <w:rPr>
          <w:rFonts w:ascii="Times New Roman" w:hAnsi="Times New Roman"/>
          <w:sz w:val="28"/>
          <w:szCs w:val="28"/>
        </w:rPr>
        <w:lastRenderedPageBreak/>
        <w:t>способностей способствует росту самосознания, осознания себя как личности и члена обществ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Эстетическое воспитание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6E2016">
        <w:rPr>
          <w:rFonts w:ascii="Times New Roman" w:hAnsi="Times New Roman"/>
          <w:sz w:val="28"/>
          <w:szCs w:val="28"/>
        </w:rPr>
        <w:t>прекрасном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6E2016">
        <w:rPr>
          <w:rFonts w:ascii="Times New Roman" w:hAnsi="Times New Roman"/>
          <w:sz w:val="28"/>
          <w:szCs w:val="28"/>
        </w:rPr>
        <w:t>вств сп</w:t>
      </w:r>
      <w:proofErr w:type="gramEnd"/>
      <w:r w:rsidRPr="006E2016">
        <w:rPr>
          <w:rFonts w:ascii="Times New Roman" w:hAnsi="Times New Roman"/>
          <w:sz w:val="28"/>
          <w:szCs w:val="28"/>
        </w:rPr>
        <w:t>особствует активному неприятию действий, приносящих вред окружающей среде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6E2016">
        <w:rPr>
          <w:rFonts w:ascii="Times New Roman" w:hAnsi="Times New Roman"/>
          <w:sz w:val="28"/>
          <w:szCs w:val="28"/>
        </w:rPr>
        <w:t>стремление достичь результат</w:t>
      </w:r>
      <w:proofErr w:type="gramEnd"/>
      <w:r w:rsidRPr="006E2016">
        <w:rPr>
          <w:rFonts w:ascii="Times New Roman" w:hAnsi="Times New Roman"/>
          <w:sz w:val="28"/>
          <w:szCs w:val="28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6621D5" w:rsidRPr="006E2016" w:rsidRDefault="006621D5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1755C9" w:rsidRDefault="001E100B" w:rsidP="001755C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55C9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3030C3" w:rsidRPr="006E2016" w:rsidRDefault="003030C3" w:rsidP="001755C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6E2016" w:rsidRDefault="001E100B" w:rsidP="001755C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владение универсальными познавательными действиями </w:t>
      </w:r>
    </w:p>
    <w:p w:rsidR="003030C3" w:rsidRPr="006E2016" w:rsidRDefault="001E100B" w:rsidP="001755C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030C3" w:rsidRPr="001755C9" w:rsidRDefault="001E100B" w:rsidP="001755C9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Пространственные представления и сенсорные способности: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характеризовать форму предмета, конструкции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равнивать плоскостные и пространственные объекты по заданным основаниям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находить ассоциативные связи между визуальными образами разных форм и предметов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поставлять части и целое в видимом образе, предмете, конструкции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lastRenderedPageBreak/>
        <w:t>обобщать форму составной конструкции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передавать обобщённый образ реальности при построении плоской композиции; 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относить тональные отношения (тёмное – светлое) в пространственных и плоскостных объектах;</w:t>
      </w:r>
    </w:p>
    <w:p w:rsidR="003030C3" w:rsidRPr="006E2016" w:rsidRDefault="001E100B" w:rsidP="001755C9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030C3" w:rsidRPr="001755C9" w:rsidRDefault="001E100B" w:rsidP="001755C9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3030C3" w:rsidRPr="006E2016" w:rsidRDefault="001E100B" w:rsidP="001755C9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3030C3" w:rsidRPr="001755C9" w:rsidRDefault="001E100B" w:rsidP="001755C9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использовать электронные образовательные ресурсы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меть работать с электронными учебниками и учебными пособиями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lastRenderedPageBreak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6E2016">
        <w:rPr>
          <w:rFonts w:ascii="Times New Roman" w:hAnsi="Times New Roman"/>
          <w:sz w:val="28"/>
          <w:szCs w:val="28"/>
        </w:rPr>
        <w:t>квестов</w:t>
      </w:r>
      <w:proofErr w:type="spellEnd"/>
      <w:r w:rsidRPr="006E2016">
        <w:rPr>
          <w:rFonts w:ascii="Times New Roman" w:hAnsi="Times New Roman"/>
          <w:sz w:val="28"/>
          <w:szCs w:val="28"/>
        </w:rPr>
        <w:t>, предложенных учителем;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блюдать правила информационной безопасности при работе в Интернете.</w:t>
      </w:r>
    </w:p>
    <w:p w:rsidR="003030C3" w:rsidRPr="006E2016" w:rsidRDefault="001E100B" w:rsidP="001755C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владение универсальными коммуникативными действиями </w:t>
      </w:r>
    </w:p>
    <w:p w:rsidR="003030C3" w:rsidRPr="001755C9" w:rsidRDefault="001E100B" w:rsidP="001755C9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030C3" w:rsidRPr="006E2016" w:rsidRDefault="001E100B" w:rsidP="001755C9">
      <w:pPr>
        <w:pStyle w:val="af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030C3" w:rsidRPr="006E2016" w:rsidRDefault="001E100B" w:rsidP="001755C9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владение универсальными регулятивными действиями </w:t>
      </w:r>
    </w:p>
    <w:p w:rsidR="003030C3" w:rsidRPr="001755C9" w:rsidRDefault="001E100B" w:rsidP="001755C9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3030C3" w:rsidRPr="006E2016" w:rsidRDefault="001E100B" w:rsidP="001755C9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3030C3" w:rsidRPr="006E2016" w:rsidRDefault="001E100B" w:rsidP="001755C9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блюдать последовательность учебных действий при выполнении задания;</w:t>
      </w:r>
    </w:p>
    <w:p w:rsidR="003030C3" w:rsidRPr="006E2016" w:rsidRDefault="001E100B" w:rsidP="001755C9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lastRenderedPageBreak/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3030C3" w:rsidRPr="006E2016" w:rsidRDefault="001E100B" w:rsidP="001755C9">
      <w:pPr>
        <w:pStyle w:val="af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030C3" w:rsidRPr="006E2016" w:rsidRDefault="003030C3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124264882"/>
      <w:bookmarkEnd w:id="11"/>
    </w:p>
    <w:p w:rsidR="003030C3" w:rsidRPr="001755C9" w:rsidRDefault="001E100B" w:rsidP="001755C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55C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3030C3" w:rsidRPr="006E2016" w:rsidRDefault="003030C3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К концу обучения в 1 классе </w:t>
      </w:r>
      <w:proofErr w:type="gramStart"/>
      <w:r w:rsidRPr="006E201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Графика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аивать навыки применения свой</w:t>
      </w:r>
      <w:proofErr w:type="gramStart"/>
      <w:r w:rsidRPr="006E2016">
        <w:rPr>
          <w:rFonts w:ascii="Times New Roman" w:hAnsi="Times New Roman"/>
          <w:sz w:val="28"/>
          <w:szCs w:val="28"/>
        </w:rPr>
        <w:t>ств пр</w:t>
      </w:r>
      <w:proofErr w:type="gramEnd"/>
      <w:r w:rsidRPr="006E2016">
        <w:rPr>
          <w:rFonts w:ascii="Times New Roman" w:hAnsi="Times New Roman"/>
          <w:sz w:val="28"/>
          <w:szCs w:val="28"/>
        </w:rPr>
        <w:t>остых графических материалов в самостоятельной творческой работе в условиях урок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создания рисунка простого (плоского) предмета с натуры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первичные знания и навыки композиционного расположения изображения на листе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Живопись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аивать навыки работы красками «гуашь» в условиях урок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Знать три основных цвета; обсуждать и называть ассоциативные представления, которые рождает каждый цвет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Скульптура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владевать первичными навыками </w:t>
      </w:r>
      <w:proofErr w:type="spellStart"/>
      <w:r w:rsidRPr="006E2016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6E2016">
        <w:rPr>
          <w:rFonts w:ascii="Times New Roman" w:hAnsi="Times New Roman"/>
          <w:sz w:val="28"/>
          <w:szCs w:val="28"/>
        </w:rPr>
        <w:t xml:space="preserve"> – создания объёмных форм из бумаги путём её складывания, надрезания, закручивания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Декоративно-прикладное искусство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6E2016">
        <w:rPr>
          <w:rFonts w:ascii="Times New Roman" w:hAnsi="Times New Roman"/>
          <w:sz w:val="28"/>
          <w:szCs w:val="28"/>
        </w:rPr>
        <w:t>дымковская</w:t>
      </w:r>
      <w:proofErr w:type="gramEnd"/>
      <w:r w:rsidRPr="006E2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2016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Pr="006E2016">
        <w:rPr>
          <w:rFonts w:ascii="Times New Roman" w:hAnsi="Times New Roman"/>
          <w:sz w:val="28"/>
          <w:szCs w:val="28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Иметь опыт и соответствующие возрасту навыки подготовки и оформления общего праздника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Архитектура»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Восприятие произведений искусства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</w:t>
      </w:r>
      <w:r w:rsidRPr="006E2016">
        <w:rPr>
          <w:rFonts w:ascii="Times New Roman" w:hAnsi="Times New Roman"/>
          <w:sz w:val="28"/>
          <w:szCs w:val="28"/>
        </w:rPr>
        <w:lastRenderedPageBreak/>
        <w:t xml:space="preserve">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030C3" w:rsidRPr="001755C9" w:rsidRDefault="001E100B" w:rsidP="006E2016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55C9">
        <w:rPr>
          <w:rFonts w:ascii="Times New Roman" w:hAnsi="Times New Roman"/>
          <w:b/>
          <w:i/>
          <w:sz w:val="28"/>
          <w:szCs w:val="28"/>
        </w:rPr>
        <w:t>Модуль «Азбука цифровой графики»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3030C3" w:rsidRPr="006E2016" w:rsidRDefault="001E100B" w:rsidP="006E20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2016">
        <w:rPr>
          <w:rFonts w:ascii="Times New Roman" w:hAnsi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3030C3" w:rsidRDefault="003030C3">
      <w:pPr>
        <w:sectPr w:rsidR="003030C3" w:rsidSect="0093078F">
          <w:pgSz w:w="11906" w:h="16383"/>
          <w:pgMar w:top="567" w:right="1134" w:bottom="567" w:left="1134" w:header="720" w:footer="720" w:gutter="0"/>
          <w:cols w:space="720"/>
        </w:sectPr>
      </w:pPr>
    </w:p>
    <w:p w:rsidR="003030C3" w:rsidRDefault="001E100B" w:rsidP="006E2016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3" w:name="block-337042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E2016" w:rsidRDefault="006E2016">
      <w:pPr>
        <w:ind w:left="120"/>
      </w:pPr>
    </w:p>
    <w:p w:rsidR="003030C3" w:rsidRDefault="001E100B">
      <w:pPr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6E2016" w:rsidRDefault="006E2016">
      <w:pPr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4809"/>
        <w:gridCol w:w="1651"/>
        <w:gridCol w:w="1785"/>
        <w:gridCol w:w="1866"/>
        <w:gridCol w:w="2852"/>
      </w:tblGrid>
      <w:tr w:rsidR="003030C3" w:rsidRPr="006E2016" w:rsidTr="006E201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6E2016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E2016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E201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E201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30C3" w:rsidRDefault="003030C3">
      <w:pPr>
        <w:sectPr w:rsidR="003030C3" w:rsidSect="0093078F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3030C3" w:rsidRDefault="001E100B" w:rsidP="006E2016">
      <w:pPr>
        <w:ind w:left="120"/>
        <w:jc w:val="center"/>
      </w:pPr>
      <w:bookmarkStart w:id="14" w:name="block-337042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030C3" w:rsidRDefault="001E100B">
      <w:pPr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6E2016" w:rsidRDefault="006E2016">
      <w:pPr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457"/>
        <w:gridCol w:w="992"/>
        <w:gridCol w:w="1560"/>
        <w:gridCol w:w="1236"/>
        <w:gridCol w:w="1295"/>
        <w:gridCol w:w="2086"/>
      </w:tblGrid>
      <w:tr w:rsidR="003030C3" w:rsidRPr="006E2016" w:rsidTr="006E2016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6E2016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E2016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4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3788" w:type="dxa"/>
            <w:gridSpan w:val="3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2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Дата изучения</w:t>
            </w:r>
          </w:p>
        </w:tc>
        <w:tc>
          <w:tcPr>
            <w:tcW w:w="2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Электронные цифровые образовательные ресурсы</w:t>
            </w:r>
          </w:p>
        </w:tc>
      </w:tr>
      <w:tr w:rsidR="003030C3" w:rsidRPr="006E2016" w:rsidTr="006E2016">
        <w:trPr>
          <w:trHeight w:val="144"/>
          <w:tblCellSpacing w:w="20" w:type="nil"/>
        </w:trPr>
        <w:tc>
          <w:tcPr>
            <w:tcW w:w="58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5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129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7.09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4.09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1.09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8.09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5.10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ать можно в объеме: лепим зверуш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2.10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ать можно линией: рисуем ветви деревьев, тра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9.10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6.10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9.11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6.11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3.11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Цветы: создаем коллективную работу «Ваза с цвет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30.11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7.12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Красивые рыбы: выполняем рисунок рыб в технике монотип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4.12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Украшения птиц создаем сказочную птицу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1.12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 xml:space="preserve">Узоры, которые создали люди: рисуем цветок или птицу для </w:t>
            </w:r>
            <w:r w:rsidRPr="006621D5">
              <w:rPr>
                <w:rFonts w:ascii="Times New Roman" w:hAnsi="Times New Roman"/>
                <w:szCs w:val="24"/>
              </w:rPr>
              <w:lastRenderedPageBreak/>
              <w:t>орна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8.12.2023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1.01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8.01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5.01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Постройки в нашей жизни: рассматриваем и обсужда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1.02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Дома бывают разными: рисуем домики для героев кни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8.02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5.02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Снаружи и внутри: создаем домик для маленьких человеч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2.02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Строим город: рисуем и строим город из пластилина и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9.02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4.03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1.03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8.03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1.04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8.04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5.04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 xml:space="preserve">Азбука компьютерной графики: знакомство с программами </w:t>
            </w:r>
            <w:proofErr w:type="spellStart"/>
            <w:r w:rsidRPr="006621D5">
              <w:rPr>
                <w:rFonts w:ascii="Times New Roman" w:hAnsi="Times New Roman"/>
                <w:szCs w:val="24"/>
              </w:rPr>
              <w:t>Paint</w:t>
            </w:r>
            <w:proofErr w:type="spellEnd"/>
            <w:r w:rsidRPr="006621D5">
              <w:rPr>
                <w:rFonts w:ascii="Times New Roman" w:hAnsi="Times New Roman"/>
                <w:szCs w:val="24"/>
              </w:rPr>
              <w:t xml:space="preserve"> или </w:t>
            </w:r>
            <w:proofErr w:type="spellStart"/>
            <w:r w:rsidRPr="006621D5">
              <w:rPr>
                <w:rFonts w:ascii="Times New Roman" w:hAnsi="Times New Roman"/>
                <w:szCs w:val="24"/>
              </w:rPr>
              <w:t>Paint</w:t>
            </w:r>
            <w:proofErr w:type="spellEnd"/>
            <w:r w:rsidRPr="006621D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621D5">
              <w:rPr>
                <w:rFonts w:ascii="Times New Roman" w:hAnsi="Times New Roman"/>
                <w:szCs w:val="24"/>
              </w:rPr>
              <w:t>net</w:t>
            </w:r>
            <w:proofErr w:type="spellEnd"/>
            <w:r w:rsidRPr="006621D5">
              <w:rPr>
                <w:rFonts w:ascii="Times New Roman" w:hAnsi="Times New Roman"/>
                <w:szCs w:val="24"/>
              </w:rPr>
              <w:t>. Создание и обсуждение фотограф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02.05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Времена года: создаем рисунки о каждом времени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6.05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6457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E201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1E100B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6621D5">
              <w:rPr>
                <w:rFonts w:ascii="Times New Roman" w:hAnsi="Times New Roman"/>
                <w:szCs w:val="24"/>
              </w:rPr>
              <w:t>23.05.2024</w:t>
            </w:r>
          </w:p>
        </w:tc>
        <w:tc>
          <w:tcPr>
            <w:tcW w:w="2086" w:type="dxa"/>
            <w:tcMar>
              <w:top w:w="50" w:type="dxa"/>
              <w:left w:w="100" w:type="dxa"/>
            </w:tcMar>
            <w:vAlign w:val="center"/>
          </w:tcPr>
          <w:p w:rsidR="003030C3" w:rsidRPr="006621D5" w:rsidRDefault="003030C3" w:rsidP="006621D5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30C3" w:rsidRPr="006621D5" w:rsidTr="006E2016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030C3" w:rsidRPr="006E2016" w:rsidRDefault="001E100B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01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3381" w:type="dxa"/>
            <w:gridSpan w:val="2"/>
            <w:tcMar>
              <w:top w:w="50" w:type="dxa"/>
              <w:left w:w="100" w:type="dxa"/>
            </w:tcMar>
            <w:vAlign w:val="center"/>
          </w:tcPr>
          <w:p w:rsidR="003030C3" w:rsidRPr="006E2016" w:rsidRDefault="003030C3" w:rsidP="006621D5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30C3" w:rsidRDefault="003030C3">
      <w:pPr>
        <w:sectPr w:rsidR="003030C3" w:rsidSect="006E2016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1E100B" w:rsidRDefault="001E100B" w:rsidP="008C1724">
      <w:bookmarkStart w:id="15" w:name="_GoBack"/>
      <w:bookmarkEnd w:id="14"/>
      <w:bookmarkEnd w:id="15"/>
    </w:p>
    <w:sectPr w:rsidR="001E100B" w:rsidSect="0093078F">
      <w:pgSz w:w="11907" w:h="16839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3FE"/>
    <w:multiLevelType w:val="hybridMultilevel"/>
    <w:tmpl w:val="4B488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9F575A"/>
    <w:multiLevelType w:val="hybridMultilevel"/>
    <w:tmpl w:val="AA4E2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02C51"/>
    <w:multiLevelType w:val="multilevel"/>
    <w:tmpl w:val="C922B0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6F2841"/>
    <w:multiLevelType w:val="hybridMultilevel"/>
    <w:tmpl w:val="23E20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3721D1"/>
    <w:multiLevelType w:val="multilevel"/>
    <w:tmpl w:val="1C7AF8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154C0"/>
    <w:multiLevelType w:val="hybridMultilevel"/>
    <w:tmpl w:val="3672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CA2B70"/>
    <w:multiLevelType w:val="hybridMultilevel"/>
    <w:tmpl w:val="210E9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B36268"/>
    <w:multiLevelType w:val="hybridMultilevel"/>
    <w:tmpl w:val="D52CB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74A38"/>
    <w:multiLevelType w:val="multilevel"/>
    <w:tmpl w:val="100E25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4572C"/>
    <w:multiLevelType w:val="hybridMultilevel"/>
    <w:tmpl w:val="5FB2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C71C34"/>
    <w:multiLevelType w:val="hybridMultilevel"/>
    <w:tmpl w:val="690A4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17B8F"/>
    <w:multiLevelType w:val="hybridMultilevel"/>
    <w:tmpl w:val="D994B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4A69E9"/>
    <w:multiLevelType w:val="multilevel"/>
    <w:tmpl w:val="BDFAB3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B6446"/>
    <w:multiLevelType w:val="hybridMultilevel"/>
    <w:tmpl w:val="159A2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951DEB"/>
    <w:multiLevelType w:val="hybridMultilevel"/>
    <w:tmpl w:val="F3D4B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236553"/>
    <w:multiLevelType w:val="multilevel"/>
    <w:tmpl w:val="EBC0DF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F638C8"/>
    <w:multiLevelType w:val="multilevel"/>
    <w:tmpl w:val="2460E0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C3"/>
    <w:rsid w:val="00146693"/>
    <w:rsid w:val="001755C9"/>
    <w:rsid w:val="001E100B"/>
    <w:rsid w:val="003030C3"/>
    <w:rsid w:val="006621D5"/>
    <w:rsid w:val="006E2016"/>
    <w:rsid w:val="008C1724"/>
    <w:rsid w:val="0093078F"/>
    <w:rsid w:val="0094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9307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7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7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07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078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9307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0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07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078F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9307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3078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9307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307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93078F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307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07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07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7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078F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93078F"/>
    <w:rPr>
      <w:b/>
      <w:bCs/>
    </w:rPr>
  </w:style>
  <w:style w:type="paragraph" w:styleId="af">
    <w:name w:val="No Spacing"/>
    <w:basedOn w:val="a"/>
    <w:uiPriority w:val="1"/>
    <w:qFormat/>
    <w:rsid w:val="0093078F"/>
    <w:rPr>
      <w:szCs w:val="32"/>
    </w:rPr>
  </w:style>
  <w:style w:type="paragraph" w:styleId="af0">
    <w:name w:val="List Paragraph"/>
    <w:basedOn w:val="a"/>
    <w:uiPriority w:val="34"/>
    <w:qFormat/>
    <w:rsid w:val="009307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8F"/>
    <w:rPr>
      <w:i/>
    </w:rPr>
  </w:style>
  <w:style w:type="character" w:customStyle="1" w:styleId="22">
    <w:name w:val="Цитата 2 Знак"/>
    <w:basedOn w:val="a0"/>
    <w:link w:val="21"/>
    <w:uiPriority w:val="29"/>
    <w:rsid w:val="0093078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3078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3078F"/>
    <w:rPr>
      <w:b/>
      <w:i/>
      <w:sz w:val="24"/>
    </w:rPr>
  </w:style>
  <w:style w:type="character" w:styleId="af3">
    <w:name w:val="Subtle Emphasis"/>
    <w:uiPriority w:val="19"/>
    <w:qFormat/>
    <w:rsid w:val="0093078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3078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3078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3078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3078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3078F"/>
    <w:pPr>
      <w:outlineLvl w:val="9"/>
    </w:pPr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9307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30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9307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7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7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07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078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9307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0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07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078F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9307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3078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9307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307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93078F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307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07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07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7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078F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93078F"/>
    <w:rPr>
      <w:b/>
      <w:bCs/>
    </w:rPr>
  </w:style>
  <w:style w:type="paragraph" w:styleId="af">
    <w:name w:val="No Spacing"/>
    <w:basedOn w:val="a"/>
    <w:uiPriority w:val="1"/>
    <w:qFormat/>
    <w:rsid w:val="0093078F"/>
    <w:rPr>
      <w:szCs w:val="32"/>
    </w:rPr>
  </w:style>
  <w:style w:type="paragraph" w:styleId="af0">
    <w:name w:val="List Paragraph"/>
    <w:basedOn w:val="a"/>
    <w:uiPriority w:val="34"/>
    <w:qFormat/>
    <w:rsid w:val="009307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8F"/>
    <w:rPr>
      <w:i/>
    </w:rPr>
  </w:style>
  <w:style w:type="character" w:customStyle="1" w:styleId="22">
    <w:name w:val="Цитата 2 Знак"/>
    <w:basedOn w:val="a0"/>
    <w:link w:val="21"/>
    <w:uiPriority w:val="29"/>
    <w:rsid w:val="0093078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3078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3078F"/>
    <w:rPr>
      <w:b/>
      <w:i/>
      <w:sz w:val="24"/>
    </w:rPr>
  </w:style>
  <w:style w:type="character" w:styleId="af3">
    <w:name w:val="Subtle Emphasis"/>
    <w:uiPriority w:val="19"/>
    <w:qFormat/>
    <w:rsid w:val="0093078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3078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3078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3078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3078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3078F"/>
    <w:pPr>
      <w:outlineLvl w:val="9"/>
    </w:pPr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93078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30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D243-DF2C-4913-93DB-86C3067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8</cp:revision>
  <cp:lastPrinted>2023-09-18T05:06:00Z</cp:lastPrinted>
  <dcterms:created xsi:type="dcterms:W3CDTF">2023-09-09T08:39:00Z</dcterms:created>
  <dcterms:modified xsi:type="dcterms:W3CDTF">2023-09-18T20:12:00Z</dcterms:modified>
</cp:coreProperties>
</file>